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DA" w:rsidRDefault="00FA0072" w:rsidP="00F303DA">
      <w:pPr>
        <w:pStyle w:val="normal0"/>
        <w:rPr>
          <w:b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-114300</wp:posOffset>
            </wp:positionV>
            <wp:extent cx="1143000" cy="1398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09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8">
                              <a14:imgEffect>
                                <a14:sharpenSoften amount="57000"/>
                              </a14:imgEffect>
                              <a14:imgEffect>
                                <a14:saturation sat="117000"/>
                              </a14:imgEffect>
                              <a14:imgEffect>
                                <a14:brightnessContrast bright="2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5848" r="6523" b="-611"/>
                    <a:stretch/>
                  </pic:blipFill>
                  <pic:spPr bwMode="auto">
                    <a:xfrm>
                      <a:off x="0" y="0"/>
                      <a:ext cx="1143000" cy="13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63CA">
        <w:rPr>
          <w:b/>
          <w:sz w:val="36"/>
          <w:szCs w:val="36"/>
          <w:u w:val="single"/>
        </w:rPr>
        <w:t xml:space="preserve">DENNIS </w:t>
      </w:r>
    </w:p>
    <w:p w:rsidR="00626242" w:rsidRDefault="00626242">
      <w:pPr>
        <w:pStyle w:val="normal0"/>
        <w:rPr>
          <w:b/>
        </w:rPr>
      </w:pPr>
    </w:p>
    <w:p w:rsidR="00626242" w:rsidRDefault="002863CA">
      <w:pPr>
        <w:pStyle w:val="normal0"/>
      </w:pPr>
      <w:r>
        <w:rPr>
          <w:b/>
        </w:rPr>
        <w:t xml:space="preserve">Email address: </w:t>
      </w:r>
      <w:hyperlink r:id="rId9" w:history="1">
        <w:r w:rsidR="00F303DA" w:rsidRPr="007B6415">
          <w:rPr>
            <w:rStyle w:val="Hyperlink"/>
          </w:rPr>
          <w:t>dennis.382471@2freemail.com</w:t>
        </w:r>
      </w:hyperlink>
      <w:r w:rsidR="00F303DA">
        <w:t xml:space="preserve"> </w:t>
      </w:r>
    </w:p>
    <w:p w:rsidR="00626242" w:rsidRDefault="00626242">
      <w:pPr>
        <w:pStyle w:val="normal0"/>
        <w:rPr>
          <w:b/>
        </w:rPr>
      </w:pPr>
    </w:p>
    <w:p w:rsidR="00F303DA" w:rsidRDefault="00F303DA">
      <w:pPr>
        <w:pStyle w:val="normal0"/>
        <w:rPr>
          <w:b/>
        </w:rPr>
      </w:pPr>
    </w:p>
    <w:p w:rsidR="00FA0072" w:rsidRPr="000479C6" w:rsidRDefault="00FA0072">
      <w:pPr>
        <w:pStyle w:val="normal0"/>
        <w:rPr>
          <w:b/>
          <w:u w:val="single"/>
        </w:rPr>
      </w:pPr>
      <w:r w:rsidRPr="000479C6">
        <w:rPr>
          <w:b/>
          <w:u w:val="single"/>
        </w:rPr>
        <w:t>POSITION: AUTOCAD DESIGNER</w:t>
      </w:r>
    </w:p>
    <w:p w:rsidR="00FA0072" w:rsidRDefault="00FA0072">
      <w:pPr>
        <w:pStyle w:val="normal0"/>
        <w:rPr>
          <w:b/>
        </w:rPr>
      </w:pPr>
    </w:p>
    <w:p w:rsidR="00626242" w:rsidRDefault="002863CA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E6E6E6"/>
        <w:jc w:val="center"/>
        <w:rPr>
          <w:b/>
          <w:color w:val="000000"/>
        </w:rPr>
      </w:pPr>
      <w:r>
        <w:rPr>
          <w:b/>
          <w:color w:val="000000"/>
        </w:rPr>
        <w:t>EMPLOYMENT HISTORY</w:t>
      </w:r>
    </w:p>
    <w:p w:rsidR="00C9146E" w:rsidRDefault="00C9146E">
      <w:pPr>
        <w:pStyle w:val="normal0"/>
        <w:rPr>
          <w:b/>
          <w:color w:val="000000"/>
        </w:rPr>
      </w:pPr>
    </w:p>
    <w:p w:rsidR="00626242" w:rsidRDefault="001421A2">
      <w:pPr>
        <w:pStyle w:val="normal0"/>
        <w:rPr>
          <w:b/>
          <w:color w:val="000000"/>
        </w:rPr>
      </w:pPr>
      <w:r>
        <w:rPr>
          <w:b/>
          <w:color w:val="000000"/>
        </w:rPr>
        <w:t>1. FAÇADE DESIGNER (Part-time</w:t>
      </w:r>
      <w:r w:rsidR="00F303DA">
        <w:rPr>
          <w:b/>
          <w:color w:val="000000"/>
        </w:rPr>
        <w:t>) APRIL</w:t>
      </w:r>
      <w:r w:rsidR="000479C6">
        <w:rPr>
          <w:b/>
          <w:color w:val="000000"/>
        </w:rPr>
        <w:t xml:space="preserve"> 2018 to Present</w:t>
      </w:r>
    </w:p>
    <w:p w:rsidR="000479C6" w:rsidRDefault="000479C6">
      <w:pPr>
        <w:pStyle w:val="normal0"/>
        <w:rPr>
          <w:b/>
          <w:color w:val="000000"/>
        </w:rPr>
      </w:pPr>
      <w:r>
        <w:rPr>
          <w:b/>
          <w:color w:val="000000"/>
        </w:rPr>
        <w:t xml:space="preserve">    TWI</w:t>
      </w:r>
    </w:p>
    <w:p w:rsidR="000479C6" w:rsidRDefault="000479C6">
      <w:pPr>
        <w:pStyle w:val="normal0"/>
        <w:rPr>
          <w:b/>
          <w:color w:val="000000"/>
        </w:rPr>
      </w:pPr>
      <w:r>
        <w:rPr>
          <w:b/>
          <w:color w:val="000000"/>
        </w:rPr>
        <w:t xml:space="preserve">    Al </w:t>
      </w:r>
      <w:proofErr w:type="spellStart"/>
      <w:r>
        <w:rPr>
          <w:b/>
          <w:color w:val="000000"/>
        </w:rPr>
        <w:t>Barsha</w:t>
      </w:r>
      <w:proofErr w:type="spellEnd"/>
      <w:r>
        <w:rPr>
          <w:b/>
          <w:color w:val="000000"/>
        </w:rPr>
        <w:t>, Dubai, U.A.E.</w:t>
      </w:r>
    </w:p>
    <w:p w:rsidR="000479C6" w:rsidRDefault="001421A2" w:rsidP="000479C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esponsible in making concept drawings &amp; s</w:t>
      </w:r>
      <w:r w:rsidR="000479C6">
        <w:rPr>
          <w:color w:val="000000"/>
        </w:rPr>
        <w:t>hop drawings</w:t>
      </w:r>
      <w:r>
        <w:rPr>
          <w:color w:val="000000"/>
        </w:rPr>
        <w:t>.</w:t>
      </w:r>
    </w:p>
    <w:p w:rsidR="000479C6" w:rsidRPr="001421A2" w:rsidRDefault="001421A2" w:rsidP="000479C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1421A2">
        <w:rPr>
          <w:color w:val="000000"/>
        </w:rPr>
        <w:t>Responsible in making r</w:t>
      </w:r>
      <w:r w:rsidR="000479C6" w:rsidRPr="001421A2">
        <w:rPr>
          <w:color w:val="000000"/>
        </w:rPr>
        <w:t xml:space="preserve">evisions </w:t>
      </w:r>
      <w:r w:rsidR="00C9146E">
        <w:rPr>
          <w:color w:val="000000"/>
        </w:rPr>
        <w:t>as per client and contractor comments.</w:t>
      </w:r>
    </w:p>
    <w:p w:rsidR="001421A2" w:rsidRDefault="001421A2" w:rsidP="00C9146E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</w:p>
    <w:p w:rsidR="000479C6" w:rsidRPr="001421A2" w:rsidRDefault="000479C6" w:rsidP="001421A2">
      <w:pPr>
        <w:pStyle w:val="normal0"/>
        <w:rPr>
          <w:b/>
          <w:sz w:val="22"/>
          <w:szCs w:val="22"/>
        </w:rPr>
      </w:pPr>
      <w:r>
        <w:rPr>
          <w:b/>
          <w:sz w:val="22"/>
          <w:szCs w:val="22"/>
        </w:rPr>
        <w:t>PROJECT INVOLVED:</w:t>
      </w:r>
    </w:p>
    <w:p w:rsidR="000479C6" w:rsidRDefault="000479C6" w:rsidP="000479C6">
      <w:pPr>
        <w:pStyle w:val="normal0"/>
        <w:ind w:firstLine="720"/>
      </w:pPr>
      <w:r>
        <w:t>1.</w:t>
      </w:r>
      <w:r w:rsidR="00C9146E">
        <w:t xml:space="preserve"> A2A3 The Address, Dubai</w:t>
      </w:r>
    </w:p>
    <w:p w:rsidR="00C9146E" w:rsidRDefault="000479C6" w:rsidP="00C9146E">
      <w:pPr>
        <w:pStyle w:val="normal0"/>
        <w:ind w:firstLine="720"/>
      </w:pPr>
      <w:r>
        <w:t>2.</w:t>
      </w:r>
      <w:r w:rsidR="00C9146E">
        <w:t xml:space="preserve"> EXPO 2020, Jebel Ali, Dubai</w:t>
      </w:r>
    </w:p>
    <w:p w:rsidR="00C9146E" w:rsidRDefault="00C9146E" w:rsidP="00C9146E">
      <w:pPr>
        <w:pStyle w:val="normal0"/>
      </w:pPr>
    </w:p>
    <w:p w:rsidR="00C9146E" w:rsidRDefault="00C9146E" w:rsidP="00C9146E">
      <w:pPr>
        <w:pStyle w:val="normal0"/>
        <w:rPr>
          <w:b/>
          <w:color w:val="000000"/>
        </w:rPr>
      </w:pPr>
      <w:r w:rsidRPr="00800A67">
        <w:rPr>
          <w:b/>
        </w:rPr>
        <w:t>2.</w:t>
      </w:r>
      <w:r w:rsidRPr="00C9146E">
        <w:rPr>
          <w:b/>
        </w:rPr>
        <w:t>DESIGN ENGINEER</w:t>
      </w:r>
      <w:r>
        <w:rPr>
          <w:b/>
          <w:color w:val="000000"/>
        </w:rPr>
        <w:t>SEPTEMBER 2017 to MARCH 2018</w:t>
      </w:r>
    </w:p>
    <w:p w:rsidR="00C9146E" w:rsidRDefault="00C9146E" w:rsidP="00C9146E">
      <w:pPr>
        <w:pStyle w:val="normal0"/>
        <w:rPr>
          <w:b/>
          <w:color w:val="000000"/>
        </w:rPr>
      </w:pPr>
      <w:r>
        <w:rPr>
          <w:b/>
          <w:color w:val="000000"/>
        </w:rPr>
        <w:t xml:space="preserve">    White </w:t>
      </w:r>
      <w:proofErr w:type="spellStart"/>
      <w:r>
        <w:rPr>
          <w:b/>
          <w:color w:val="000000"/>
        </w:rPr>
        <w:t>Aluminium</w:t>
      </w:r>
      <w:proofErr w:type="spellEnd"/>
      <w:r>
        <w:rPr>
          <w:b/>
          <w:color w:val="000000"/>
        </w:rPr>
        <w:t xml:space="preserve"> Enterprises LLC</w:t>
      </w:r>
    </w:p>
    <w:p w:rsidR="00C9146E" w:rsidRDefault="00C9146E" w:rsidP="00C9146E">
      <w:pPr>
        <w:pStyle w:val="normal0"/>
        <w:rPr>
          <w:b/>
          <w:color w:val="000000"/>
        </w:rPr>
      </w:pPr>
      <w:proofErr w:type="spellStart"/>
      <w:r>
        <w:rPr>
          <w:b/>
          <w:color w:val="000000"/>
        </w:rPr>
        <w:t>Mussafah</w:t>
      </w:r>
      <w:proofErr w:type="spellEnd"/>
      <w:r>
        <w:rPr>
          <w:b/>
          <w:color w:val="000000"/>
        </w:rPr>
        <w:t>, Abu Dhabi, U.A.E.</w:t>
      </w:r>
    </w:p>
    <w:p w:rsidR="00C9146E" w:rsidRDefault="00C9146E" w:rsidP="00C9146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esponsible in making concept drawings &amp; shop drawings.</w:t>
      </w:r>
    </w:p>
    <w:p w:rsidR="00C9146E" w:rsidRDefault="00C9146E" w:rsidP="00C9146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1421A2">
        <w:rPr>
          <w:color w:val="000000"/>
        </w:rPr>
        <w:t xml:space="preserve">Responsible in making revisions </w:t>
      </w:r>
      <w:r>
        <w:rPr>
          <w:color w:val="000000"/>
        </w:rPr>
        <w:t>as per client and contractor comments.</w:t>
      </w:r>
    </w:p>
    <w:p w:rsidR="00AE10F5" w:rsidRDefault="00AE10F5" w:rsidP="00C9146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sponsible</w:t>
      </w:r>
      <w:r w:rsidR="00800A67">
        <w:t xml:space="preserve"> in making Fabrication drawings of the approved shop drawings.</w:t>
      </w:r>
    </w:p>
    <w:p w:rsidR="00AE10F5" w:rsidRDefault="00AE10F5" w:rsidP="00C9146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Uses Business Integration software in encoding Material Take-off, Work Order and Glass orders.</w:t>
      </w:r>
    </w:p>
    <w:p w:rsidR="000479C6" w:rsidRDefault="000479C6">
      <w:pPr>
        <w:pStyle w:val="normal0"/>
        <w:rPr>
          <w:b/>
          <w:color w:val="000000"/>
        </w:rPr>
      </w:pPr>
      <w:r>
        <w:tab/>
      </w:r>
    </w:p>
    <w:p w:rsidR="00626242" w:rsidRDefault="00800A67">
      <w:pPr>
        <w:pStyle w:val="normal0"/>
        <w:rPr>
          <w:b/>
        </w:rPr>
      </w:pPr>
      <w:r>
        <w:rPr>
          <w:b/>
        </w:rPr>
        <w:t>3.</w:t>
      </w:r>
      <w:r w:rsidR="002863CA">
        <w:rPr>
          <w:b/>
        </w:rPr>
        <w:t>AUTOCAD DESIGNER</w:t>
      </w:r>
      <w:r w:rsidR="002863CA">
        <w:rPr>
          <w:b/>
        </w:rPr>
        <w:tab/>
      </w:r>
      <w:r w:rsidR="002863CA">
        <w:rPr>
          <w:b/>
        </w:rPr>
        <w:tab/>
      </w:r>
      <w:r w:rsidR="002863CA">
        <w:rPr>
          <w:b/>
        </w:rPr>
        <w:tab/>
      </w:r>
      <w:r w:rsidR="002863CA">
        <w:rPr>
          <w:b/>
        </w:rPr>
        <w:tab/>
      </w:r>
      <w:r w:rsidR="002863CA">
        <w:rPr>
          <w:b/>
        </w:rPr>
        <w:tab/>
        <w:t>DEC. 2014 TO JUNE 12, 2017</w:t>
      </w:r>
    </w:p>
    <w:p w:rsidR="00626242" w:rsidRDefault="002863CA">
      <w:pPr>
        <w:pStyle w:val="normal0"/>
        <w:rPr>
          <w:b/>
        </w:rPr>
      </w:pPr>
      <w:r>
        <w:rPr>
          <w:b/>
        </w:rPr>
        <w:t>JML FAÇADE, LLC</w:t>
      </w:r>
    </w:p>
    <w:p w:rsidR="00626242" w:rsidRDefault="002863CA">
      <w:pPr>
        <w:pStyle w:val="normal0"/>
        <w:rPr>
          <w:b/>
        </w:rPr>
      </w:pPr>
      <w:proofErr w:type="spellStart"/>
      <w:proofErr w:type="gramStart"/>
      <w:r>
        <w:rPr>
          <w:b/>
        </w:rPr>
        <w:t>Rashidiyah</w:t>
      </w:r>
      <w:proofErr w:type="spellEnd"/>
      <w:r>
        <w:rPr>
          <w:b/>
        </w:rPr>
        <w:t xml:space="preserve">, Umm </w:t>
      </w:r>
      <w:proofErr w:type="spellStart"/>
      <w:r>
        <w:rPr>
          <w:b/>
        </w:rPr>
        <w:t>Ramool</w:t>
      </w:r>
      <w:proofErr w:type="spellEnd"/>
      <w:r>
        <w:rPr>
          <w:b/>
        </w:rPr>
        <w:t>, Dubai, U.A.E.</w:t>
      </w:r>
      <w:proofErr w:type="gramEnd"/>
      <w:r>
        <w:rPr>
          <w:b/>
        </w:rPr>
        <w:tab/>
      </w:r>
    </w:p>
    <w:p w:rsidR="00626242" w:rsidRDefault="00800A6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esponsible in making s</w:t>
      </w:r>
      <w:r w:rsidR="002863CA">
        <w:rPr>
          <w:color w:val="000000"/>
        </w:rPr>
        <w:t>hop drawings.</w:t>
      </w:r>
    </w:p>
    <w:p w:rsidR="00626242" w:rsidRDefault="002863C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esponsible in making Revisions of the shop drawings as per contractor and consultant comments.</w:t>
      </w:r>
    </w:p>
    <w:p w:rsidR="00626242" w:rsidRDefault="002863C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esponsible in making Fabrication drawings of the approved shop drawings.</w:t>
      </w:r>
    </w:p>
    <w:p w:rsidR="00626242" w:rsidRDefault="00626242">
      <w:pPr>
        <w:pStyle w:val="normal0"/>
        <w:rPr>
          <w:b/>
        </w:rPr>
      </w:pPr>
    </w:p>
    <w:p w:rsidR="00626242" w:rsidRPr="001421A2" w:rsidRDefault="002863CA" w:rsidP="001421A2">
      <w:pPr>
        <w:pStyle w:val="normal0"/>
        <w:rPr>
          <w:b/>
          <w:sz w:val="22"/>
          <w:szCs w:val="22"/>
        </w:rPr>
      </w:pPr>
      <w:r>
        <w:rPr>
          <w:b/>
          <w:sz w:val="22"/>
          <w:szCs w:val="22"/>
        </w:rPr>
        <w:t>PROJECT INVOLVED:</w:t>
      </w:r>
    </w:p>
    <w:p w:rsidR="00626242" w:rsidRDefault="002863CA">
      <w:pPr>
        <w:pStyle w:val="normal0"/>
        <w:ind w:firstLine="720"/>
      </w:pPr>
      <w:proofErr w:type="gramStart"/>
      <w:r>
        <w:t>1.Abhu</w:t>
      </w:r>
      <w:proofErr w:type="gramEnd"/>
      <w:r>
        <w:t xml:space="preserve"> Dhabi International Airport-Extension T1,T3, </w:t>
      </w:r>
      <w:proofErr w:type="spellStart"/>
      <w:r>
        <w:t>Abhu</w:t>
      </w:r>
      <w:proofErr w:type="spellEnd"/>
      <w:r>
        <w:t xml:space="preserve"> Dhabi</w:t>
      </w:r>
    </w:p>
    <w:p w:rsidR="00626242" w:rsidRDefault="002863CA">
      <w:pPr>
        <w:pStyle w:val="normal0"/>
        <w:ind w:firstLine="720"/>
      </w:pPr>
      <w:r>
        <w:t xml:space="preserve">2.King </w:t>
      </w:r>
      <w:proofErr w:type="spellStart"/>
      <w:r>
        <w:t>Khaled</w:t>
      </w:r>
      <w:proofErr w:type="spellEnd"/>
      <w:r>
        <w:t xml:space="preserve"> International Airport, Qatar</w:t>
      </w:r>
    </w:p>
    <w:p w:rsidR="00626242" w:rsidRDefault="002863CA">
      <w:pPr>
        <w:pStyle w:val="normal0"/>
      </w:pPr>
      <w:r>
        <w:tab/>
        <w:t>3.BLUEWATERS WHARF RETAIL Dubai, UAE</w:t>
      </w:r>
    </w:p>
    <w:p w:rsidR="00626242" w:rsidRDefault="00626242">
      <w:pPr>
        <w:pStyle w:val="normal0"/>
        <w:rPr>
          <w:b/>
        </w:rPr>
      </w:pPr>
    </w:p>
    <w:p w:rsidR="00626242" w:rsidRDefault="00800A67">
      <w:pPr>
        <w:pStyle w:val="normal0"/>
        <w:rPr>
          <w:b/>
        </w:rPr>
      </w:pPr>
      <w:r>
        <w:rPr>
          <w:b/>
        </w:rPr>
        <w:t xml:space="preserve">4. </w:t>
      </w:r>
      <w:r w:rsidR="002863CA">
        <w:rPr>
          <w:b/>
        </w:rPr>
        <w:t>CAD DESIGNER                                                                    MAY 12, 2012 TO NOV 2014</w:t>
      </w:r>
    </w:p>
    <w:p w:rsidR="00626242" w:rsidRDefault="002863CA">
      <w:pPr>
        <w:pStyle w:val="normal0"/>
        <w:rPr>
          <w:b/>
        </w:rPr>
      </w:pPr>
      <w:r>
        <w:rPr>
          <w:b/>
        </w:rPr>
        <w:t>ALUMCO UAE, LLC</w:t>
      </w:r>
    </w:p>
    <w:p w:rsidR="00626242" w:rsidRDefault="002863CA">
      <w:pPr>
        <w:pStyle w:val="normal0"/>
        <w:rPr>
          <w:b/>
        </w:rPr>
      </w:pPr>
      <w:r>
        <w:rPr>
          <w:b/>
        </w:rPr>
        <w:t>Dubai Investment Park, Dubai, U.A.E.</w:t>
      </w:r>
    </w:p>
    <w:p w:rsidR="00626242" w:rsidRDefault="00626242">
      <w:pPr>
        <w:pStyle w:val="normal0"/>
      </w:pPr>
    </w:p>
    <w:p w:rsidR="00626242" w:rsidRDefault="002863CA">
      <w:pPr>
        <w:pStyle w:val="normal0"/>
        <w:numPr>
          <w:ilvl w:val="0"/>
          <w:numId w:val="4"/>
        </w:numPr>
      </w:pPr>
      <w:r>
        <w:t>Responsible in making Concept drawings and Shop drawings.</w:t>
      </w:r>
    </w:p>
    <w:p w:rsidR="00626242" w:rsidRDefault="002863CA">
      <w:pPr>
        <w:pStyle w:val="normal0"/>
        <w:numPr>
          <w:ilvl w:val="0"/>
          <w:numId w:val="4"/>
        </w:numPr>
      </w:pPr>
      <w:r>
        <w:t>Responsible in making Revisions as per Consultant/Contractor comments.</w:t>
      </w:r>
    </w:p>
    <w:p w:rsidR="00626242" w:rsidRDefault="002863CA">
      <w:pPr>
        <w:pStyle w:val="normal0"/>
        <w:numPr>
          <w:ilvl w:val="0"/>
          <w:numId w:val="4"/>
        </w:numPr>
      </w:pPr>
      <w:r>
        <w:t>Responsible in making Fabrication drawings for Curtain wall (Stick system and Unitized system), Doors, Windows, Skylights and Aluminum Cladding Panels.</w:t>
      </w:r>
    </w:p>
    <w:p w:rsidR="00626242" w:rsidRDefault="002863CA">
      <w:pPr>
        <w:pStyle w:val="normal0"/>
        <w:numPr>
          <w:ilvl w:val="0"/>
          <w:numId w:val="4"/>
        </w:numPr>
      </w:pPr>
      <w:r>
        <w:lastRenderedPageBreak/>
        <w:t>Responsible in making Material Take-off (Uses 1D/2D Optimization or SHUCAL) as per approved shop drawings.</w:t>
      </w:r>
    </w:p>
    <w:p w:rsidR="00626242" w:rsidRDefault="002863CA">
      <w:pPr>
        <w:pStyle w:val="normal0"/>
        <w:numPr>
          <w:ilvl w:val="0"/>
          <w:numId w:val="4"/>
        </w:numPr>
      </w:pPr>
      <w:r>
        <w:t>Responsible in making Glass Take-off as per approved shop drawings.</w:t>
      </w:r>
    </w:p>
    <w:p w:rsidR="00626242" w:rsidRDefault="002863CA">
      <w:pPr>
        <w:pStyle w:val="normal0"/>
        <w:numPr>
          <w:ilvl w:val="0"/>
          <w:numId w:val="4"/>
        </w:numPr>
      </w:pPr>
      <w:r>
        <w:t>Discuss with the Team leader for the assigned job and date of submissions.</w:t>
      </w:r>
    </w:p>
    <w:p w:rsidR="00626242" w:rsidRDefault="002863CA">
      <w:pPr>
        <w:pStyle w:val="normal0"/>
        <w:numPr>
          <w:ilvl w:val="0"/>
          <w:numId w:val="4"/>
        </w:numPr>
      </w:pPr>
      <w:r>
        <w:t>Discuss with the Structural engineer as per the design of Brackets/Steel truss/Curtain walls/Doors/Windows and Spider facades.</w:t>
      </w:r>
    </w:p>
    <w:p w:rsidR="00626242" w:rsidRDefault="002863CA">
      <w:pPr>
        <w:pStyle w:val="normal0"/>
        <w:numPr>
          <w:ilvl w:val="0"/>
          <w:numId w:val="4"/>
        </w:numPr>
      </w:pPr>
      <w:r>
        <w:t>Reports to the Technical/Design manager</w:t>
      </w:r>
    </w:p>
    <w:p w:rsidR="00626242" w:rsidRDefault="00626242">
      <w:pPr>
        <w:pStyle w:val="normal0"/>
      </w:pPr>
    </w:p>
    <w:p w:rsidR="00626242" w:rsidRDefault="002863CA">
      <w:pPr>
        <w:pStyle w:val="normal0"/>
        <w:rPr>
          <w:b/>
        </w:rPr>
      </w:pPr>
      <w:r>
        <w:rPr>
          <w:b/>
        </w:rPr>
        <w:t>PROJECTS INVOLVED:</w:t>
      </w:r>
    </w:p>
    <w:p w:rsidR="00626242" w:rsidRDefault="002863CA">
      <w:pPr>
        <w:pStyle w:val="normal0"/>
        <w:numPr>
          <w:ilvl w:val="0"/>
          <w:numId w:val="5"/>
        </w:numPr>
      </w:pPr>
      <w:r>
        <w:t>Project name: PRESIDENTIAL BUILDING</w:t>
      </w:r>
    </w:p>
    <w:p w:rsidR="00626242" w:rsidRDefault="002863CA">
      <w:pPr>
        <w:pStyle w:val="normal0"/>
        <w:ind w:left="1080"/>
      </w:pPr>
      <w:r>
        <w:t>Location: Abu Dhabi, U.A.E.</w:t>
      </w:r>
    </w:p>
    <w:p w:rsidR="00626242" w:rsidRDefault="002863CA">
      <w:pPr>
        <w:pStyle w:val="normal0"/>
        <w:numPr>
          <w:ilvl w:val="0"/>
          <w:numId w:val="5"/>
        </w:numPr>
      </w:pPr>
      <w:r>
        <w:t xml:space="preserve">Project name: </w:t>
      </w:r>
      <w:proofErr w:type="spellStart"/>
      <w:r>
        <w:t>Meena</w:t>
      </w:r>
      <w:proofErr w:type="spellEnd"/>
      <w:r>
        <w:t xml:space="preserve"> Plaza</w:t>
      </w:r>
    </w:p>
    <w:p w:rsidR="00626242" w:rsidRDefault="00B8499F">
      <w:pPr>
        <w:pStyle w:val="normal0"/>
        <w:ind w:left="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0pt;margin-top:9pt;width:23.45pt;height:1in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CPc/uPhAAAACgEAAA8AAAAAAAAAAAAAAAAAIwUAAGRycy9kb3ducmV2&#10;LnhtbFBLBQYAAAAABAAEAPMAAAAxBgAAAAA=&#10;" filled="f" stroked="f">
            <v:textbox>
              <w:txbxContent>
                <w:p w:rsidR="00800A67" w:rsidRDefault="00800A67"/>
              </w:txbxContent>
            </v:textbox>
            <w10:wrap type="square"/>
          </v:shape>
        </w:pict>
      </w:r>
      <w:r w:rsidR="002863CA">
        <w:t>Location: Abu Dhabi, U.A.E.</w:t>
      </w:r>
    </w:p>
    <w:p w:rsidR="00626242" w:rsidRDefault="002863CA">
      <w:pPr>
        <w:pStyle w:val="normal0"/>
        <w:numPr>
          <w:ilvl w:val="0"/>
          <w:numId w:val="5"/>
        </w:numPr>
      </w:pPr>
      <w:r>
        <w:t>Project name: CREDIT LEBANAISE</w:t>
      </w:r>
    </w:p>
    <w:p w:rsidR="00626242" w:rsidRDefault="002863CA">
      <w:pPr>
        <w:pStyle w:val="normal0"/>
        <w:ind w:left="1080"/>
      </w:pPr>
      <w:r>
        <w:t>Location: Lebanon</w:t>
      </w:r>
    </w:p>
    <w:p w:rsidR="00626242" w:rsidRDefault="002863CA">
      <w:pPr>
        <w:pStyle w:val="normal0"/>
        <w:numPr>
          <w:ilvl w:val="0"/>
          <w:numId w:val="5"/>
        </w:numPr>
      </w:pPr>
      <w:r>
        <w:t xml:space="preserve">Project name: </w:t>
      </w:r>
      <w:proofErr w:type="spellStart"/>
      <w:r>
        <w:t>Aziziah</w:t>
      </w:r>
      <w:proofErr w:type="spellEnd"/>
      <w:r>
        <w:t xml:space="preserve"> Project</w:t>
      </w:r>
    </w:p>
    <w:p w:rsidR="00626242" w:rsidRDefault="002863CA">
      <w:pPr>
        <w:pStyle w:val="normal0"/>
        <w:ind w:left="1080"/>
      </w:pPr>
      <w:r>
        <w:t>Location: K.S.A.</w:t>
      </w:r>
    </w:p>
    <w:p w:rsidR="00626242" w:rsidRDefault="002863CA">
      <w:pPr>
        <w:pStyle w:val="normal0"/>
        <w:numPr>
          <w:ilvl w:val="0"/>
          <w:numId w:val="5"/>
        </w:numPr>
      </w:pPr>
      <w:r>
        <w:t>Project name: Galleria Project</w:t>
      </w:r>
    </w:p>
    <w:p w:rsidR="00626242" w:rsidRDefault="002863CA">
      <w:pPr>
        <w:pStyle w:val="normal0"/>
        <w:ind w:left="1080"/>
      </w:pPr>
      <w:r>
        <w:t>Location: K.S.A</w:t>
      </w:r>
    </w:p>
    <w:p w:rsidR="00626242" w:rsidRDefault="00626242">
      <w:pPr>
        <w:pStyle w:val="normal0"/>
      </w:pPr>
    </w:p>
    <w:p w:rsidR="00626242" w:rsidRDefault="00800A67">
      <w:pPr>
        <w:pStyle w:val="normal0"/>
        <w:rPr>
          <w:b/>
        </w:rPr>
      </w:pPr>
      <w:r>
        <w:rPr>
          <w:b/>
        </w:rPr>
        <w:t xml:space="preserve">5. </w:t>
      </w:r>
      <w:r w:rsidR="002863CA">
        <w:rPr>
          <w:b/>
        </w:rPr>
        <w:t>CAD DESIGNER/ENGINEER         Nov. 23, 2009 – Dec. 10, 2011(Finish Contract)</w:t>
      </w:r>
    </w:p>
    <w:p w:rsidR="00626242" w:rsidRDefault="002863CA">
      <w:pPr>
        <w:pStyle w:val="normal0"/>
        <w:rPr>
          <w:b/>
        </w:rPr>
      </w:pPr>
      <w:r>
        <w:rPr>
          <w:b/>
        </w:rPr>
        <w:t>NAFCO</w:t>
      </w:r>
    </w:p>
    <w:p w:rsidR="00626242" w:rsidRDefault="002863CA">
      <w:pPr>
        <w:pStyle w:val="normal0"/>
        <w:rPr>
          <w:b/>
        </w:rPr>
      </w:pPr>
      <w:r>
        <w:rPr>
          <w:b/>
        </w:rPr>
        <w:t>2nd Industrial City, Dammam, Kingdom of Saudi Arabia</w:t>
      </w:r>
    </w:p>
    <w:p w:rsidR="00626242" w:rsidRDefault="00626242">
      <w:pPr>
        <w:pStyle w:val="normal0"/>
        <w:ind w:left="1440"/>
        <w:rPr>
          <w:rFonts w:ascii="Arial Narrow" w:eastAsia="Arial Narrow" w:hAnsi="Arial Narrow" w:cs="Arial Narrow"/>
          <w:sz w:val="20"/>
          <w:szCs w:val="20"/>
        </w:rPr>
      </w:pPr>
    </w:p>
    <w:p w:rsidR="00626242" w:rsidRDefault="002863CA">
      <w:pPr>
        <w:pStyle w:val="normal0"/>
        <w:numPr>
          <w:ilvl w:val="0"/>
          <w:numId w:val="6"/>
        </w:numPr>
        <w:rPr>
          <w:sz w:val="20"/>
          <w:szCs w:val="20"/>
        </w:rPr>
      </w:pPr>
      <w:r>
        <w:t>Responsible in making Shop drawings for a new project which includes elevation, plan, section, and details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making revisions as per approved shop drawings.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dealing with the Project manager for the approval of the shop drawings.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making the Cutting List of Curtain wall (Stick system), aluminum cladding, aluminum doors and windows, and aluminum louvers.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making material calculations as per the approved drawings.(2D OPTIMIZATION using LOGICAL 4.0)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going On-site visit for dimension checking.</w:t>
      </w:r>
    </w:p>
    <w:p w:rsidR="00626242" w:rsidRDefault="002863CA">
      <w:pPr>
        <w:pStyle w:val="normal0"/>
        <w:numPr>
          <w:ilvl w:val="0"/>
          <w:numId w:val="6"/>
        </w:numPr>
      </w:pPr>
      <w:r>
        <w:t>Responsible in checking for the material as per the Cutting list.</w:t>
      </w:r>
    </w:p>
    <w:p w:rsidR="00626242" w:rsidRDefault="002863CA">
      <w:pPr>
        <w:pStyle w:val="normal0"/>
        <w:numPr>
          <w:ilvl w:val="0"/>
          <w:numId w:val="6"/>
        </w:numPr>
      </w:pPr>
      <w:r>
        <w:t>Discussed with the Technical manager for the submission of shop drawings.</w:t>
      </w:r>
    </w:p>
    <w:p w:rsidR="00626242" w:rsidRDefault="00626242">
      <w:pPr>
        <w:pStyle w:val="normal0"/>
        <w:ind w:left="1440"/>
      </w:pPr>
    </w:p>
    <w:p w:rsidR="00626242" w:rsidRDefault="002863CA">
      <w:pPr>
        <w:pStyle w:val="normal0"/>
        <w:rPr>
          <w:b/>
        </w:rPr>
      </w:pPr>
      <w:r>
        <w:rPr>
          <w:b/>
        </w:rPr>
        <w:t>PROJECTS FINISH:</w:t>
      </w:r>
    </w:p>
    <w:p w:rsidR="00626242" w:rsidRDefault="002863CA">
      <w:pPr>
        <w:pStyle w:val="normal0"/>
        <w:numPr>
          <w:ilvl w:val="0"/>
          <w:numId w:val="1"/>
        </w:numPr>
      </w:pPr>
      <w:r>
        <w:t>Project name: AL JARBOU TOWER</w:t>
      </w:r>
    </w:p>
    <w:p w:rsidR="00626242" w:rsidRDefault="002863CA">
      <w:pPr>
        <w:pStyle w:val="normal0"/>
        <w:ind w:left="1080" w:right="540"/>
      </w:pPr>
      <w:r>
        <w:t xml:space="preserve">Location: Al </w:t>
      </w:r>
      <w:proofErr w:type="spellStart"/>
      <w:r>
        <w:t>Khobar</w:t>
      </w:r>
      <w:proofErr w:type="spellEnd"/>
      <w:r>
        <w:t>, K.S.A.</w:t>
      </w:r>
    </w:p>
    <w:p w:rsidR="00626242" w:rsidRDefault="002863CA">
      <w:pPr>
        <w:pStyle w:val="normal0"/>
        <w:ind w:left="1080" w:right="540"/>
      </w:pPr>
      <w:r>
        <w:t xml:space="preserve">Contractor: AL MALKI </w:t>
      </w:r>
    </w:p>
    <w:p w:rsidR="00626242" w:rsidRDefault="002863CA">
      <w:pPr>
        <w:pStyle w:val="normal0"/>
        <w:numPr>
          <w:ilvl w:val="0"/>
          <w:numId w:val="1"/>
        </w:numPr>
        <w:ind w:right="540"/>
      </w:pPr>
      <w:r>
        <w:t>Project name: BAKER HUGHES</w:t>
      </w:r>
    </w:p>
    <w:p w:rsidR="00626242" w:rsidRDefault="002863CA">
      <w:pPr>
        <w:pStyle w:val="normal0"/>
        <w:ind w:left="720" w:right="540" w:firstLine="360"/>
      </w:pPr>
      <w:r>
        <w:t xml:space="preserve"> Location: Al </w:t>
      </w:r>
      <w:proofErr w:type="spellStart"/>
      <w:r>
        <w:t>Khobar</w:t>
      </w:r>
      <w:proofErr w:type="spellEnd"/>
      <w:r>
        <w:t>, K.S.A.</w:t>
      </w:r>
    </w:p>
    <w:p w:rsidR="00626242" w:rsidRDefault="002863CA">
      <w:pPr>
        <w:pStyle w:val="normal0"/>
        <w:ind w:left="360" w:right="540" w:firstLine="720"/>
      </w:pPr>
      <w:r>
        <w:t>Contractor: ARNAOT CONTRACTING ESTABLISHMENT</w:t>
      </w:r>
    </w:p>
    <w:p w:rsidR="00626242" w:rsidRDefault="002863CA">
      <w:pPr>
        <w:pStyle w:val="normal0"/>
        <w:numPr>
          <w:ilvl w:val="0"/>
          <w:numId w:val="1"/>
        </w:numPr>
        <w:ind w:right="540"/>
      </w:pPr>
      <w:r>
        <w:t>Project name: SAMSUNG NAFORA SAUDI ARABIA</w:t>
      </w:r>
    </w:p>
    <w:p w:rsidR="00626242" w:rsidRDefault="002863CA">
      <w:pPr>
        <w:pStyle w:val="normal0"/>
        <w:ind w:left="1080" w:right="540"/>
      </w:pPr>
      <w:r>
        <w:t xml:space="preserve">Location: Al </w:t>
      </w:r>
      <w:proofErr w:type="spellStart"/>
      <w:r>
        <w:t>Jubail</w:t>
      </w:r>
      <w:proofErr w:type="spellEnd"/>
      <w:r>
        <w:t>, K.S.A.</w:t>
      </w:r>
    </w:p>
    <w:p w:rsidR="00626242" w:rsidRDefault="002863CA">
      <w:pPr>
        <w:pStyle w:val="normal0"/>
        <w:ind w:left="1080" w:right="540"/>
      </w:pPr>
      <w:r>
        <w:t>Contractor/Consultant: AMANA CONTRACTING</w:t>
      </w:r>
    </w:p>
    <w:p w:rsidR="00626242" w:rsidRDefault="002863CA">
      <w:pPr>
        <w:pStyle w:val="normal0"/>
        <w:numPr>
          <w:ilvl w:val="0"/>
          <w:numId w:val="1"/>
        </w:numPr>
        <w:ind w:right="540"/>
      </w:pPr>
      <w:r>
        <w:t>Project name: KING SAUD UNIVERSITY FOR GIRLS</w:t>
      </w:r>
    </w:p>
    <w:p w:rsidR="00626242" w:rsidRDefault="002863CA">
      <w:pPr>
        <w:pStyle w:val="normal0"/>
        <w:ind w:left="1080" w:right="540"/>
      </w:pPr>
      <w:r>
        <w:t>Location: Al Riyadh, K.S.A.</w:t>
      </w:r>
    </w:p>
    <w:p w:rsidR="00626242" w:rsidRDefault="002863CA">
      <w:pPr>
        <w:pStyle w:val="normal0"/>
        <w:ind w:left="1080" w:right="540"/>
      </w:pPr>
      <w:r>
        <w:t>Contractor: BIN LADEN CONTRACTING</w:t>
      </w:r>
    </w:p>
    <w:p w:rsidR="00626242" w:rsidRDefault="002863CA">
      <w:pPr>
        <w:pStyle w:val="normal0"/>
        <w:numPr>
          <w:ilvl w:val="0"/>
          <w:numId w:val="1"/>
        </w:numPr>
        <w:ind w:right="540"/>
      </w:pPr>
      <w:r>
        <w:t>Project name: Aircraft Accessories and Components Co. Ltd</w:t>
      </w:r>
    </w:p>
    <w:p w:rsidR="00626242" w:rsidRDefault="002863CA">
      <w:pPr>
        <w:pStyle w:val="normal0"/>
        <w:ind w:left="1080" w:right="540"/>
      </w:pPr>
      <w:r>
        <w:t>Location: Jeddah, K.S.A</w:t>
      </w:r>
    </w:p>
    <w:p w:rsidR="00626242" w:rsidRDefault="002863CA">
      <w:pPr>
        <w:pStyle w:val="normal0"/>
        <w:ind w:left="1080" w:right="540"/>
      </w:pPr>
      <w:r>
        <w:t xml:space="preserve">Contractor: Abdul </w:t>
      </w:r>
      <w:proofErr w:type="spellStart"/>
      <w:r>
        <w:t>Razek</w:t>
      </w:r>
      <w:proofErr w:type="spellEnd"/>
      <w:r>
        <w:t xml:space="preserve"> A. El-</w:t>
      </w:r>
      <w:proofErr w:type="spellStart"/>
      <w:r>
        <w:t>Ferra</w:t>
      </w:r>
      <w:proofErr w:type="spellEnd"/>
    </w:p>
    <w:p w:rsidR="00800A67" w:rsidRDefault="00800A67" w:rsidP="00800A67">
      <w:pPr>
        <w:pStyle w:val="normal0"/>
        <w:ind w:right="540"/>
      </w:pPr>
    </w:p>
    <w:p w:rsidR="00800A67" w:rsidRDefault="00800A67" w:rsidP="00800A67">
      <w:pPr>
        <w:pStyle w:val="normal0"/>
        <w:ind w:right="540"/>
        <w:rPr>
          <w:b/>
        </w:rPr>
      </w:pPr>
      <w:proofErr w:type="gramStart"/>
      <w:r>
        <w:rPr>
          <w:b/>
        </w:rPr>
        <w:t>TRAININGS  AND</w:t>
      </w:r>
      <w:proofErr w:type="gramEnd"/>
      <w:r>
        <w:rPr>
          <w:b/>
        </w:rPr>
        <w:t xml:space="preserve"> SEMINARS:</w:t>
      </w:r>
    </w:p>
    <w:p w:rsidR="00800A67" w:rsidRDefault="00800A67" w:rsidP="00800A67">
      <w:pPr>
        <w:pStyle w:val="normal0"/>
        <w:ind w:left="720" w:right="540"/>
        <w:rPr>
          <w:color w:val="0000FF"/>
        </w:rPr>
      </w:pPr>
    </w:p>
    <w:p w:rsidR="00800A67" w:rsidRDefault="00800A67" w:rsidP="00800A67">
      <w:pPr>
        <w:pStyle w:val="normal0"/>
        <w:ind w:left="720" w:right="540"/>
      </w:pPr>
      <w:r>
        <w:t xml:space="preserve">AUTOCADD Autodesk 2004/2006/2008/2010: 2D&amp; 3D </w:t>
      </w:r>
      <w:proofErr w:type="spellStart"/>
      <w:r>
        <w:t>Architecural</w:t>
      </w:r>
      <w:proofErr w:type="spellEnd"/>
      <w:r>
        <w:t xml:space="preserve"> Design</w:t>
      </w:r>
    </w:p>
    <w:p w:rsidR="00800A67" w:rsidRDefault="00800A67" w:rsidP="00800A67">
      <w:pPr>
        <w:pStyle w:val="normal0"/>
        <w:ind w:left="720" w:right="540"/>
      </w:pPr>
      <w:r>
        <w:t>Autodesk 3DS MAX 2009</w:t>
      </w:r>
    </w:p>
    <w:p w:rsidR="00800A67" w:rsidRDefault="00800A67" w:rsidP="00800A67">
      <w:pPr>
        <w:pStyle w:val="normal0"/>
        <w:ind w:left="720" w:right="540"/>
      </w:pPr>
      <w:r>
        <w:t>Adobe Photoshop CS 4</w:t>
      </w:r>
    </w:p>
    <w:p w:rsidR="00800A67" w:rsidRDefault="00800A67" w:rsidP="00800A67">
      <w:pPr>
        <w:pStyle w:val="normal0"/>
        <w:ind w:left="720" w:right="540"/>
      </w:pPr>
      <w:proofErr w:type="spellStart"/>
      <w:r>
        <w:t>Schuco</w:t>
      </w:r>
      <w:proofErr w:type="spellEnd"/>
      <w:r>
        <w:t xml:space="preserve"> Seminar (March 2014)</w:t>
      </w:r>
    </w:p>
    <w:p w:rsidR="00800A67" w:rsidRDefault="00800A67" w:rsidP="00800A67">
      <w:pPr>
        <w:pStyle w:val="normal0"/>
        <w:ind w:left="720" w:right="540"/>
      </w:pPr>
    </w:p>
    <w:p w:rsidR="00800A67" w:rsidRDefault="00800A67" w:rsidP="00800A67">
      <w:pPr>
        <w:pStyle w:val="normal0"/>
        <w:ind w:right="540"/>
        <w:rPr>
          <w:b/>
        </w:rPr>
      </w:pPr>
    </w:p>
    <w:p w:rsidR="00800A67" w:rsidRDefault="00800A67" w:rsidP="00800A67">
      <w:pPr>
        <w:pStyle w:val="normal0"/>
        <w:ind w:right="540"/>
        <w:rPr>
          <w:b/>
        </w:rPr>
      </w:pPr>
      <w:r>
        <w:rPr>
          <w:b/>
        </w:rPr>
        <w:t>GOVERNMENT EXAMS EARNED:</w:t>
      </w:r>
    </w:p>
    <w:p w:rsidR="00800A67" w:rsidRDefault="00800A67" w:rsidP="00800A67">
      <w:pPr>
        <w:pStyle w:val="normal0"/>
        <w:ind w:left="720" w:right="540"/>
      </w:pPr>
      <w:r>
        <w:tab/>
        <w:t>Civil Service – Professional Eligibility</w:t>
      </w:r>
      <w:r>
        <w:tab/>
        <w:t>Percentage: 82%</w:t>
      </w:r>
    </w:p>
    <w:p w:rsidR="00800A67" w:rsidRDefault="00800A67" w:rsidP="00800A67">
      <w:pPr>
        <w:pStyle w:val="normal0"/>
        <w:ind w:left="720" w:right="540"/>
      </w:pPr>
    </w:p>
    <w:p w:rsidR="00626242" w:rsidRDefault="002863CA">
      <w:pPr>
        <w:pStyle w:val="normal0"/>
        <w:rPr>
          <w:b/>
        </w:rPr>
      </w:pPr>
      <w:r>
        <w:rPr>
          <w:b/>
        </w:rPr>
        <w:t>EDUCATION:</w:t>
      </w:r>
    </w:p>
    <w:p w:rsidR="00626242" w:rsidRDefault="00626242">
      <w:pPr>
        <w:pStyle w:val="normal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:rsidR="00626242" w:rsidRDefault="002863CA">
      <w:pPr>
        <w:pStyle w:val="normal0"/>
        <w:ind w:right="540"/>
        <w:rPr>
          <w:b/>
        </w:rPr>
      </w:pPr>
      <w:r>
        <w:rPr>
          <w:b/>
        </w:rPr>
        <w:t xml:space="preserve">COLLEGE </w:t>
      </w:r>
      <w:r>
        <w:t xml:space="preserve">    </w:t>
      </w:r>
      <w:proofErr w:type="gramStart"/>
      <w:r>
        <w:t>:</w:t>
      </w:r>
      <w:r>
        <w:rPr>
          <w:b/>
        </w:rPr>
        <w:t>SAINT</w:t>
      </w:r>
      <w:proofErr w:type="gramEnd"/>
      <w:r>
        <w:rPr>
          <w:b/>
        </w:rPr>
        <w:t xml:space="preserve"> LOUIS UNIVERSITY, Baguio City</w:t>
      </w:r>
    </w:p>
    <w:p w:rsidR="00626242" w:rsidRDefault="002863CA">
      <w:pPr>
        <w:pStyle w:val="normal0"/>
        <w:ind w:left="720" w:right="540"/>
      </w:pPr>
      <w:r>
        <w:t xml:space="preserve">               Bachelor of Science in Electronics and Communication Engineering</w:t>
      </w:r>
    </w:p>
    <w:p w:rsidR="00626242" w:rsidRDefault="002863CA">
      <w:pPr>
        <w:pStyle w:val="normal0"/>
        <w:ind w:left="720" w:right="540"/>
      </w:pPr>
      <w:r>
        <w:tab/>
        <w:t xml:space="preserve">   1994 -1999</w:t>
      </w:r>
    </w:p>
    <w:p w:rsidR="00626242" w:rsidRDefault="002863CA">
      <w:pPr>
        <w:pStyle w:val="normal0"/>
        <w:ind w:left="720" w:right="540"/>
        <w:rPr>
          <w:b/>
        </w:rPr>
      </w:pPr>
      <w:r>
        <w:tab/>
        <w:t xml:space="preserve">: </w:t>
      </w:r>
      <w:r>
        <w:rPr>
          <w:b/>
        </w:rPr>
        <w:t>INTERNATIONAL CORRESPONDENCE SCHOOLS, Manila</w:t>
      </w:r>
    </w:p>
    <w:p w:rsidR="00626242" w:rsidRDefault="002863CA">
      <w:pPr>
        <w:pStyle w:val="normal0"/>
        <w:ind w:left="720" w:right="540"/>
      </w:pPr>
      <w:r>
        <w:t xml:space="preserve">              Diploma in Computer Engineering</w:t>
      </w:r>
    </w:p>
    <w:p w:rsidR="00626242" w:rsidRDefault="002863CA">
      <w:pPr>
        <w:pStyle w:val="normal0"/>
        <w:ind w:left="720" w:right="540"/>
      </w:pPr>
      <w:r>
        <w:tab/>
        <w:t xml:space="preserve">  1997-1999</w:t>
      </w:r>
    </w:p>
    <w:p w:rsidR="00626242" w:rsidRDefault="00626242">
      <w:pPr>
        <w:pStyle w:val="normal0"/>
        <w:jc w:val="both"/>
      </w:pPr>
    </w:p>
    <w:p w:rsidR="00626242" w:rsidRDefault="002863CA">
      <w:pPr>
        <w:pStyle w:val="normal0"/>
        <w:jc w:val="both"/>
        <w:rPr>
          <w:b/>
        </w:rPr>
      </w:pPr>
      <w:r>
        <w:rPr>
          <w:b/>
        </w:rPr>
        <w:t>PERSONAL DETAILS:</w:t>
      </w:r>
    </w:p>
    <w:p w:rsidR="00626242" w:rsidRDefault="002863CA">
      <w:pPr>
        <w:pStyle w:val="normal0"/>
        <w:jc w:val="both"/>
        <w:rPr>
          <w:b/>
        </w:rPr>
      </w:pPr>
      <w:r>
        <w:t>Date of birth</w:t>
      </w:r>
      <w:r>
        <w:tab/>
        <w:t>:</w:t>
      </w:r>
      <w:r>
        <w:tab/>
        <w:t>March 27, 1977</w:t>
      </w:r>
    </w:p>
    <w:p w:rsidR="00626242" w:rsidRDefault="002863CA">
      <w:pPr>
        <w:pStyle w:val="normal0"/>
        <w:jc w:val="both"/>
      </w:pPr>
      <w:r>
        <w:t>Sex</w:t>
      </w:r>
      <w:r>
        <w:tab/>
      </w:r>
      <w:r>
        <w:tab/>
        <w:t>:           Male</w:t>
      </w:r>
    </w:p>
    <w:p w:rsidR="00626242" w:rsidRDefault="002863CA">
      <w:pPr>
        <w:pStyle w:val="normal0"/>
        <w:jc w:val="both"/>
      </w:pPr>
      <w:r>
        <w:t>Status</w:t>
      </w:r>
      <w:r>
        <w:tab/>
      </w:r>
      <w:r>
        <w:tab/>
        <w:t>:           Married</w:t>
      </w:r>
    </w:p>
    <w:p w:rsidR="00626242" w:rsidRDefault="002863CA">
      <w:pPr>
        <w:pStyle w:val="normal0"/>
        <w:jc w:val="both"/>
      </w:pPr>
      <w:r>
        <w:t>Nationality</w:t>
      </w:r>
      <w:r>
        <w:tab/>
        <w:t>:</w:t>
      </w:r>
      <w:r>
        <w:tab/>
        <w:t>Filipino</w:t>
      </w:r>
    </w:p>
    <w:p w:rsidR="00626242" w:rsidRDefault="002863CA">
      <w:pPr>
        <w:pStyle w:val="normal0"/>
        <w:jc w:val="both"/>
      </w:pPr>
      <w:r>
        <w:t>Visa Status</w:t>
      </w:r>
      <w:r>
        <w:tab/>
        <w:t>:</w:t>
      </w:r>
      <w:r>
        <w:tab/>
      </w:r>
      <w:r w:rsidR="00800A67">
        <w:t>Tourist</w:t>
      </w:r>
      <w:r>
        <w:t xml:space="preserve"> Visa</w:t>
      </w:r>
    </w:p>
    <w:p w:rsidR="00626242" w:rsidRDefault="002863CA">
      <w:pPr>
        <w:pStyle w:val="normal0"/>
        <w:jc w:val="both"/>
      </w:pPr>
      <w:r>
        <w:t>Language Spoken:</w:t>
      </w:r>
      <w:r>
        <w:tab/>
        <w:t>English and Tagalog and Basic Arabic</w:t>
      </w:r>
    </w:p>
    <w:p w:rsidR="00626242" w:rsidRDefault="00626242">
      <w:pPr>
        <w:pStyle w:val="normal0"/>
        <w:ind w:right="540"/>
      </w:pPr>
    </w:p>
    <w:p w:rsidR="00626242" w:rsidRDefault="002863CA">
      <w:pPr>
        <w:pStyle w:val="normal0"/>
        <w:ind w:right="540"/>
        <w:rPr>
          <w:b/>
        </w:rPr>
      </w:pPr>
      <w:proofErr w:type="gramStart"/>
      <w:r>
        <w:rPr>
          <w:b/>
        </w:rPr>
        <w:t>TRAININGS  AND</w:t>
      </w:r>
      <w:proofErr w:type="gramEnd"/>
      <w:r>
        <w:rPr>
          <w:b/>
        </w:rPr>
        <w:t xml:space="preserve"> SEMINARS:</w:t>
      </w:r>
    </w:p>
    <w:p w:rsidR="00626242" w:rsidRDefault="00626242">
      <w:pPr>
        <w:pStyle w:val="normal0"/>
        <w:ind w:left="720" w:right="540"/>
        <w:rPr>
          <w:color w:val="0000FF"/>
        </w:rPr>
      </w:pPr>
    </w:p>
    <w:p w:rsidR="00626242" w:rsidRDefault="002863CA">
      <w:pPr>
        <w:pStyle w:val="normal0"/>
        <w:ind w:left="720" w:right="540"/>
      </w:pPr>
      <w:r>
        <w:t xml:space="preserve">AUTOCADD Autodesk 2004/2006/2008/2010: 2D&amp; 3D </w:t>
      </w:r>
      <w:r w:rsidR="00F303DA">
        <w:t>Architectural</w:t>
      </w:r>
      <w:r>
        <w:t xml:space="preserve"> Design</w:t>
      </w:r>
    </w:p>
    <w:p w:rsidR="00626242" w:rsidRDefault="002863CA">
      <w:pPr>
        <w:pStyle w:val="normal0"/>
        <w:ind w:left="720" w:right="540"/>
      </w:pPr>
      <w:r>
        <w:t>Autodesk 3DS MAX 2009</w:t>
      </w:r>
    </w:p>
    <w:p w:rsidR="00626242" w:rsidRDefault="002863CA">
      <w:pPr>
        <w:pStyle w:val="normal0"/>
        <w:ind w:left="720" w:right="540"/>
      </w:pPr>
      <w:r>
        <w:t>Adobe Photoshop CS 4</w:t>
      </w:r>
    </w:p>
    <w:p w:rsidR="00DC69AA" w:rsidRDefault="002863CA" w:rsidP="00DC69AA">
      <w:pPr>
        <w:pStyle w:val="normal0"/>
        <w:ind w:left="720" w:right="540"/>
      </w:pPr>
      <w:proofErr w:type="spellStart"/>
      <w:r>
        <w:t>Schuco</w:t>
      </w:r>
      <w:proofErr w:type="spellEnd"/>
      <w:r>
        <w:t xml:space="preserve"> Seminar (March 2014)</w:t>
      </w:r>
      <w:bookmarkStart w:id="0" w:name="_gjdgxs" w:colFirst="0" w:colLast="0"/>
      <w:bookmarkEnd w:id="0"/>
    </w:p>
    <w:p w:rsidR="00626242" w:rsidRPr="00DC69AA" w:rsidRDefault="002863CA" w:rsidP="00DC69AA">
      <w:pPr>
        <w:pStyle w:val="normal0"/>
        <w:ind w:right="540"/>
      </w:pPr>
      <w:bookmarkStart w:id="1" w:name="_GoBack"/>
      <w:bookmarkEnd w:id="1"/>
      <w:r>
        <w:rPr>
          <w:b/>
        </w:rPr>
        <w:t>GOVERNMENT EXAMS EARNED:</w:t>
      </w:r>
    </w:p>
    <w:p w:rsidR="00626242" w:rsidRDefault="002863CA">
      <w:pPr>
        <w:pStyle w:val="normal0"/>
        <w:ind w:left="720" w:right="540"/>
      </w:pPr>
      <w:r>
        <w:tab/>
        <w:t>Civil Service – Professional Eligibility</w:t>
      </w:r>
      <w:r>
        <w:tab/>
        <w:t>Percentage: 82%</w:t>
      </w:r>
    </w:p>
    <w:p w:rsidR="00626242" w:rsidRDefault="00626242">
      <w:pPr>
        <w:pStyle w:val="normal0"/>
        <w:ind w:left="720" w:right="540"/>
      </w:pPr>
    </w:p>
    <w:sectPr w:rsidR="00626242" w:rsidSect="00F303DA">
      <w:pgSz w:w="12240" w:h="15840"/>
      <w:pgMar w:top="1440" w:right="1440" w:bottom="568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463"/>
    <w:multiLevelType w:val="multilevel"/>
    <w:tmpl w:val="CCD0BD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6A0"/>
    <w:multiLevelType w:val="multilevel"/>
    <w:tmpl w:val="C86C6C32"/>
    <w:lvl w:ilvl="0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">
    <w:nsid w:val="3EAF74A8"/>
    <w:multiLevelType w:val="multilevel"/>
    <w:tmpl w:val="428419A0"/>
    <w:lvl w:ilvl="0">
      <w:start w:val="1"/>
      <w:numFmt w:val="bullet"/>
      <w:lvlText w:val="➢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>
    <w:nsid w:val="3FB41260"/>
    <w:multiLevelType w:val="multilevel"/>
    <w:tmpl w:val="39329E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D1AB2"/>
    <w:multiLevelType w:val="multilevel"/>
    <w:tmpl w:val="BA5C081E"/>
    <w:lvl w:ilvl="0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5">
    <w:nsid w:val="6201069F"/>
    <w:multiLevelType w:val="multilevel"/>
    <w:tmpl w:val="584233CC"/>
    <w:lvl w:ilvl="0">
      <w:start w:val="1"/>
      <w:numFmt w:val="bullet"/>
      <w:lvlText w:val="➢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savePreviewPicture/>
  <w:compat>
    <w:doNotAutofitConstrainedTables/>
    <w:splitPgBreakAndParaMark/>
  </w:compat>
  <w:rsids>
    <w:rsidRoot w:val="00626242"/>
    <w:rsid w:val="000479C6"/>
    <w:rsid w:val="001421A2"/>
    <w:rsid w:val="002863CA"/>
    <w:rsid w:val="00626242"/>
    <w:rsid w:val="00800A67"/>
    <w:rsid w:val="00AE10F5"/>
    <w:rsid w:val="00B8499F"/>
    <w:rsid w:val="00C6565F"/>
    <w:rsid w:val="00C9146E"/>
    <w:rsid w:val="00DC69AA"/>
    <w:rsid w:val="00F303DA"/>
    <w:rsid w:val="00FA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9F"/>
  </w:style>
  <w:style w:type="paragraph" w:styleId="Heading1">
    <w:name w:val="heading 1"/>
    <w:basedOn w:val="normal0"/>
    <w:next w:val="normal0"/>
    <w:rsid w:val="00B849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849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849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8499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B849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B849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8499F"/>
  </w:style>
  <w:style w:type="paragraph" w:styleId="Title">
    <w:name w:val="Title"/>
    <w:basedOn w:val="normal0"/>
    <w:next w:val="normal0"/>
    <w:rsid w:val="00B8499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B849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7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nis.3824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70504-7345-4145-B357-E2907EC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0</Words>
  <Characters>4104</Characters>
  <Application>Microsoft Office Word</Application>
  <DocSecurity>0</DocSecurity>
  <Lines>34</Lines>
  <Paragraphs>9</Paragraphs>
  <ScaleCrop>false</ScaleCrop>
  <Company>JML UAE LLC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6</cp:revision>
  <dcterms:created xsi:type="dcterms:W3CDTF">2018-07-02T17:53:00Z</dcterms:created>
  <dcterms:modified xsi:type="dcterms:W3CDTF">2018-08-04T14:14:00Z</dcterms:modified>
</cp:coreProperties>
</file>